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A35CB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4C63AC" wp14:editId="050DE87F">
            <wp:extent cx="8220075" cy="524827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3" r="16790" b="12743"/>
                    <a:stretch/>
                  </pic:blipFill>
                  <pic:spPr bwMode="auto">
                    <a:xfrm>
                      <a:off x="0" y="0"/>
                      <a:ext cx="82200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55EF5C" wp14:editId="30EB89CE">
            <wp:extent cx="8410575" cy="53816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251" r="16679" b="12743"/>
                    <a:stretch/>
                  </pic:blipFill>
                  <pic:spPr bwMode="auto">
                    <a:xfrm>
                      <a:off x="0" y="0"/>
                      <a:ext cx="8410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1D" w:rsidRDefault="00CA1E1D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C9855C" wp14:editId="549E8BD7">
            <wp:extent cx="8248650" cy="52482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16679" b="12149"/>
                    <a:stretch/>
                  </pic:blipFill>
                  <pic:spPr bwMode="auto">
                    <a:xfrm>
                      <a:off x="0" y="0"/>
                      <a:ext cx="8248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585" w:rsidRDefault="00D45585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76C40D" wp14:editId="769D5B92">
            <wp:extent cx="8277225" cy="55911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32252" r="16901" b="12149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315C3" w:rsidRDefault="006E0F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761833" wp14:editId="38D5D200">
            <wp:extent cx="8401050" cy="51435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5" r="16679" b="12939"/>
                    <a:stretch/>
                  </pic:blipFill>
                  <pic:spPr bwMode="auto">
                    <a:xfrm>
                      <a:off x="0" y="0"/>
                      <a:ext cx="84010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5124EC" wp14:editId="28434958">
            <wp:extent cx="8286750" cy="30384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3439" r="16679" b="39058"/>
                    <a:stretch/>
                  </pic:blipFill>
                  <pic:spPr bwMode="auto">
                    <a:xfrm>
                      <a:off x="0" y="0"/>
                      <a:ext cx="82867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D347AF" w:rsidRDefault="00D347AF" w:rsidP="00D87F9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F0" w:rsidRDefault="00050EF0" w:rsidP="00EA5418">
      <w:pPr>
        <w:spacing w:after="0" w:line="240" w:lineRule="auto"/>
      </w:pPr>
      <w:r>
        <w:separator/>
      </w:r>
    </w:p>
  </w:endnote>
  <w:endnote w:type="continuationSeparator" w:id="0">
    <w:p w:rsidR="00050EF0" w:rsidRDefault="00050E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7F95" w:rsidRPr="00D87F9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7F95" w:rsidRPr="00D87F9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F0" w:rsidRDefault="00050EF0" w:rsidP="00EA5418">
      <w:pPr>
        <w:spacing w:after="0" w:line="240" w:lineRule="auto"/>
      </w:pPr>
      <w:r>
        <w:separator/>
      </w:r>
    </w:p>
  </w:footnote>
  <w:footnote w:type="continuationSeparator" w:id="0">
    <w:p w:rsidR="00050EF0" w:rsidRDefault="00050E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0EF0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4720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87F95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8240-18D7-4EF9-80C4-D84456F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49:00Z</dcterms:created>
  <dcterms:modified xsi:type="dcterms:W3CDTF">2020-01-29T02:49:00Z</dcterms:modified>
</cp:coreProperties>
</file>